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87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8:0080302:192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ожайский муниципальный округ, д. Ченц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</w:t>
      </w:r>
      <w:r w:rsidR="00482450">
        <w:rPr>
          <w:rFonts w:ascii="Times New Roman" w:hAnsi="Times New Roman" w:cs="Times New Roman"/>
          <w:noProof/>
          <w:sz w:val="24"/>
          <w:szCs w:val="24"/>
        </w:rPr>
        <w:t>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единой зоны регулирования застройки и хозяйственной деятельности с режимом использования Р-5 объектов культурного наследия, расположенных на территории Можайского муниципального округа Московской области (участок Р5-11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482450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Федерального закона от 25.06.2002 № 73-ФЗ «Об объектах культурного наследия (памятниках истории и культуры) народов Российской Федерации»;</w:t>
      </w:r>
      <w:r w:rsidRPr="00A31FA7">
        <w:rPr>
          <w:noProof/>
        </w:rPr>
        <w:br/>
        <w:t>- постановления Правительства Московской области от 19.06.2026 № 706-ПП «Об установлении объединенной зоны охраны объектов культурного наследия, расположенных на территории Можайского муниципального округа Московской области, и утверждении требований к градостроительным регламентам в границах территории данной зоны»;</w:t>
      </w:r>
      <w:r w:rsidRPr="00A31FA7">
        <w:rPr>
          <w:noProof/>
        </w:rPr>
        <w:br/>
        <w:t>- Водного кодекса Российской Федерации;</w:t>
      </w:r>
      <w:r w:rsidRPr="00A31FA7">
        <w:rPr>
          <w:noProof/>
        </w:rPr>
        <w:br/>
        <w:t>- постановления Главного государственного санитарного врача РФ от 30.04.2010 № 45 «Об утверждении СП 2.1.4.2625-10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lastRenderedPageBreak/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482450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Стороны признают, что направление писем, в том числе претензий, уведомлений, </w:t>
      </w:r>
      <w:r w:rsidRPr="00A31FA7">
        <w:rPr>
          <w:sz w:val="24"/>
          <w:szCs w:val="24"/>
        </w:rPr>
        <w:lastRenderedPageBreak/>
        <w:t>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48245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824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48245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48245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50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48245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824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8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48245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87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48245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816" w:rsidRDefault="009A2816" w:rsidP="00195C19">
      <w:r>
        <w:separator/>
      </w:r>
    </w:p>
  </w:endnote>
  <w:endnote w:type="continuationSeparator" w:id="0">
    <w:p w:rsidR="009A2816" w:rsidRDefault="009A2816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816" w:rsidRDefault="009A2816" w:rsidP="00195C19">
      <w:r>
        <w:separator/>
      </w:r>
    </w:p>
  </w:footnote>
  <w:footnote w:type="continuationSeparator" w:id="0">
    <w:p w:rsidR="009A2816" w:rsidRDefault="009A2816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1F8B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450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2816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81ED5-947B-4B16-B0D8-46C0E2C6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56</Words>
  <Characters>19701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7-09T13:44:00Z</dcterms:created>
  <dcterms:modified xsi:type="dcterms:W3CDTF">2026-07-09T13:44:00Z</dcterms:modified>
</cp:coreProperties>
</file>